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7509" w14:textId="648E2AD4" w:rsidR="00535B09" w:rsidRPr="00535B09" w:rsidRDefault="00535B09" w:rsidP="00535B09">
      <w:pPr>
        <w:spacing w:after="0"/>
        <w:jc w:val="center"/>
        <w:rPr>
          <w:rFonts w:ascii="Times New Roman" w:hAnsi="Times New Roman" w:cs="Times New Roman"/>
          <w:b/>
          <w:sz w:val="26"/>
          <w:szCs w:val="26"/>
        </w:rPr>
      </w:pPr>
      <w:r w:rsidRPr="00535B09">
        <w:rPr>
          <w:rFonts w:ascii="Times New Roman" w:hAnsi="Times New Roman" w:cs="Times New Roman"/>
          <w:b/>
          <w:sz w:val="26"/>
          <w:szCs w:val="26"/>
        </w:rPr>
        <w:t>ТЕРРИТОРИАЛЬНАЯ ИЗБИРАТЕЛЬНАЯ КОМИССИЯ</w:t>
      </w:r>
    </w:p>
    <w:p w14:paraId="6DAD8E91" w14:textId="3D0E045F" w:rsidR="00535B09" w:rsidRPr="00535B09" w:rsidRDefault="00535B09" w:rsidP="00535B09">
      <w:pPr>
        <w:spacing w:after="0"/>
        <w:jc w:val="center"/>
        <w:rPr>
          <w:rFonts w:ascii="Times New Roman" w:hAnsi="Times New Roman" w:cs="Times New Roman"/>
          <w:b/>
          <w:sz w:val="26"/>
          <w:szCs w:val="26"/>
        </w:rPr>
      </w:pPr>
      <w:r w:rsidRPr="00535B09">
        <w:rPr>
          <w:rFonts w:ascii="Times New Roman" w:hAnsi="Times New Roman" w:cs="Times New Roman"/>
          <w:b/>
          <w:sz w:val="26"/>
          <w:szCs w:val="26"/>
        </w:rPr>
        <w:t>ДОБРИНСКОГО ОКРУГА</w:t>
      </w:r>
    </w:p>
    <w:p w14:paraId="5E248FD6" w14:textId="77777777" w:rsidR="00535B09" w:rsidRPr="00535B09" w:rsidRDefault="00535B09" w:rsidP="00535B09">
      <w:pPr>
        <w:spacing w:after="0"/>
        <w:jc w:val="center"/>
        <w:rPr>
          <w:rFonts w:ascii="Times New Roman" w:hAnsi="Times New Roman" w:cs="Times New Roman"/>
          <w:b/>
          <w:sz w:val="26"/>
          <w:szCs w:val="26"/>
        </w:rPr>
      </w:pPr>
    </w:p>
    <w:p w14:paraId="4E4667B6" w14:textId="77777777" w:rsidR="00535B09" w:rsidRPr="00535B09" w:rsidRDefault="00535B09" w:rsidP="00535B09">
      <w:pPr>
        <w:pStyle w:val="2"/>
        <w:jc w:val="center"/>
        <w:rPr>
          <w:rFonts w:ascii="Times New Roman" w:hAnsi="Times New Roman" w:cs="Times New Roman"/>
          <w:b/>
          <w:bCs/>
          <w:color w:val="auto"/>
        </w:rPr>
      </w:pPr>
      <w:r w:rsidRPr="00535B09">
        <w:rPr>
          <w:rFonts w:ascii="Times New Roman" w:hAnsi="Times New Roman" w:cs="Times New Roman"/>
          <w:b/>
          <w:bCs/>
          <w:color w:val="auto"/>
        </w:rPr>
        <w:t>ПОСТАНОВЛЕНИЕ</w:t>
      </w:r>
    </w:p>
    <w:p w14:paraId="7E058A6E" w14:textId="77777777" w:rsidR="00535B09" w:rsidRPr="00535B09" w:rsidRDefault="00535B09" w:rsidP="00535B09">
      <w:pPr>
        <w:jc w:val="center"/>
        <w:rPr>
          <w:rFonts w:ascii="Times New Roman" w:hAnsi="Times New Roman" w:cs="Times New Roman"/>
          <w:sz w:val="26"/>
          <w:szCs w:val="26"/>
        </w:rPr>
      </w:pPr>
    </w:p>
    <w:p w14:paraId="359C8B95" w14:textId="5FDC5D75" w:rsidR="00535B09" w:rsidRPr="00535B09" w:rsidRDefault="00535B09" w:rsidP="00535B09">
      <w:pPr>
        <w:jc w:val="center"/>
        <w:rPr>
          <w:rFonts w:ascii="Times New Roman" w:hAnsi="Times New Roman" w:cs="Times New Roman"/>
          <w:sz w:val="28"/>
          <w:szCs w:val="28"/>
          <w:u w:val="single"/>
        </w:rPr>
      </w:pPr>
      <w:r w:rsidRPr="00535B09">
        <w:rPr>
          <w:rFonts w:ascii="Times New Roman" w:hAnsi="Times New Roman" w:cs="Times New Roman"/>
          <w:sz w:val="28"/>
          <w:szCs w:val="28"/>
        </w:rPr>
        <w:t>«22» января 2026 года                                                                                     № 2/</w:t>
      </w:r>
      <w:r>
        <w:rPr>
          <w:rFonts w:ascii="Times New Roman" w:hAnsi="Times New Roman" w:cs="Times New Roman"/>
          <w:sz w:val="28"/>
          <w:szCs w:val="28"/>
        </w:rPr>
        <w:t>12</w:t>
      </w:r>
    </w:p>
    <w:p w14:paraId="51A3A314" w14:textId="77777777" w:rsidR="00535B09" w:rsidRPr="00535B09" w:rsidRDefault="00535B09" w:rsidP="00535B09">
      <w:pPr>
        <w:jc w:val="center"/>
        <w:rPr>
          <w:rFonts w:ascii="Times New Roman" w:hAnsi="Times New Roman" w:cs="Times New Roman"/>
          <w:sz w:val="28"/>
          <w:szCs w:val="28"/>
        </w:rPr>
      </w:pPr>
      <w:r w:rsidRPr="00535B09">
        <w:rPr>
          <w:rFonts w:ascii="Times New Roman" w:hAnsi="Times New Roman" w:cs="Times New Roman"/>
          <w:sz w:val="28"/>
          <w:szCs w:val="28"/>
        </w:rPr>
        <w:t>п. Добринка</w:t>
      </w:r>
    </w:p>
    <w:p w14:paraId="0C93334D" w14:textId="0A80C14C" w:rsidR="00B27D56" w:rsidRDefault="0000000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14:paraId="0623D756" w14:textId="61EDF8A5" w:rsidR="00B27D56" w:rsidRDefault="0000000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иссии </w:t>
      </w:r>
      <w:r w:rsidR="00535B09">
        <w:rPr>
          <w:rFonts w:ascii="Times New Roman" w:hAnsi="Times New Roman" w:cs="Times New Roman"/>
          <w:b/>
          <w:bCs/>
          <w:color w:val="000000"/>
          <w:sz w:val="28"/>
          <w:szCs w:val="28"/>
        </w:rPr>
        <w:t>Добринского округа</w:t>
      </w:r>
    </w:p>
    <w:p w14:paraId="2808A0DC" w14:textId="77777777" w:rsidR="00B27D56" w:rsidRDefault="00B27D56">
      <w:pPr>
        <w:autoSpaceDE w:val="0"/>
        <w:autoSpaceDN w:val="0"/>
        <w:adjustRightInd w:val="0"/>
        <w:spacing w:after="0" w:line="240" w:lineRule="auto"/>
        <w:jc w:val="center"/>
        <w:rPr>
          <w:rFonts w:ascii="Times New Roman" w:hAnsi="Times New Roman" w:cs="Times New Roman"/>
          <w:bCs/>
          <w:color w:val="000000"/>
          <w:sz w:val="24"/>
          <w:szCs w:val="24"/>
        </w:rPr>
      </w:pPr>
    </w:p>
    <w:p w14:paraId="6E0FEE9D" w14:textId="596CB60C" w:rsidR="00B27D56" w:rsidRDefault="00000000">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w:t>
      </w:r>
      <w:r w:rsidR="00535B09">
        <w:rPr>
          <w:color w:val="000000" w:themeColor="text1"/>
          <w:sz w:val="28"/>
        </w:rPr>
        <w:t xml:space="preserve">Добринского округа </w:t>
      </w:r>
      <w:r>
        <w:rPr>
          <w:b/>
          <w:color w:val="000000" w:themeColor="text1"/>
          <w:sz w:val="28"/>
        </w:rPr>
        <w:t xml:space="preserve">постановляет:  </w:t>
      </w:r>
    </w:p>
    <w:p w14:paraId="7441DCF1" w14:textId="77777777" w:rsidR="00B27D56" w:rsidRDefault="00000000">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14:paraId="4E9123F8" w14:textId="71757685" w:rsidR="00B27D56" w:rsidRDefault="00000000" w:rsidP="00535B0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w:t>
      </w:r>
      <w:r w:rsidR="00535B09">
        <w:rPr>
          <w:rFonts w:ascii="Times New Roman" w:hAnsi="Times New Roman" w:cs="Times New Roman"/>
          <w:color w:val="000000"/>
          <w:sz w:val="28"/>
          <w:szCs w:val="28"/>
        </w:rPr>
        <w:t xml:space="preserve">Добринского округа </w:t>
      </w:r>
      <w:proofErr w:type="spellStart"/>
      <w:r w:rsidR="00535B09">
        <w:rPr>
          <w:rFonts w:ascii="Times New Roman" w:hAnsi="Times New Roman" w:cs="Times New Roman"/>
          <w:color w:val="000000"/>
          <w:sz w:val="28"/>
          <w:szCs w:val="28"/>
        </w:rPr>
        <w:t>Нархову</w:t>
      </w:r>
      <w:proofErr w:type="spellEnd"/>
      <w:r w:rsidR="00535B09">
        <w:rPr>
          <w:rFonts w:ascii="Times New Roman" w:hAnsi="Times New Roman" w:cs="Times New Roman"/>
          <w:color w:val="000000"/>
          <w:sz w:val="28"/>
          <w:szCs w:val="28"/>
        </w:rPr>
        <w:t xml:space="preserve"> Ольгу Николаевну</w:t>
      </w:r>
      <w:r>
        <w:rPr>
          <w:rFonts w:ascii="Times New Roman" w:hAnsi="Times New Roman" w:cs="Times New Roman"/>
          <w:color w:val="000000"/>
          <w:sz w:val="28"/>
          <w:szCs w:val="28"/>
        </w:rPr>
        <w:t>.</w:t>
      </w:r>
    </w:p>
    <w:p w14:paraId="5AB36A5A" w14:textId="77777777" w:rsidR="00B27D56" w:rsidRDefault="00B27D56">
      <w:pPr>
        <w:spacing w:after="0" w:line="240" w:lineRule="auto"/>
        <w:jc w:val="both"/>
        <w:rPr>
          <w:rFonts w:ascii="Times New Roman" w:hAnsi="Times New Roman" w:cs="Times New Roman"/>
          <w:b/>
          <w:sz w:val="28"/>
          <w:szCs w:val="28"/>
        </w:rPr>
      </w:pPr>
    </w:p>
    <w:p w14:paraId="2B1D471A" w14:textId="77777777" w:rsidR="00535B09" w:rsidRDefault="00535B09">
      <w:pPr>
        <w:spacing w:after="0" w:line="240" w:lineRule="auto"/>
        <w:jc w:val="both"/>
        <w:rPr>
          <w:rFonts w:ascii="Times New Roman" w:hAnsi="Times New Roman" w:cs="Times New Roman"/>
          <w:b/>
          <w:sz w:val="28"/>
          <w:szCs w:val="28"/>
        </w:rPr>
      </w:pPr>
    </w:p>
    <w:p w14:paraId="59A1CA36" w14:textId="77777777" w:rsidR="00535B09" w:rsidRDefault="00535B09">
      <w:pPr>
        <w:spacing w:after="0" w:line="240" w:lineRule="auto"/>
        <w:jc w:val="both"/>
        <w:rPr>
          <w:rFonts w:ascii="Times New Roman" w:hAnsi="Times New Roman" w:cs="Times New Roman"/>
          <w:b/>
          <w:sz w:val="28"/>
          <w:szCs w:val="28"/>
        </w:rPr>
      </w:pPr>
    </w:p>
    <w:p w14:paraId="3003DE01" w14:textId="77777777" w:rsidR="00B27D56" w:rsidRDefault="00B27D56">
      <w:pPr>
        <w:spacing w:after="0" w:line="240" w:lineRule="auto"/>
        <w:jc w:val="both"/>
        <w:rPr>
          <w:rFonts w:ascii="Times New Roman" w:hAnsi="Times New Roman" w:cs="Times New Roman"/>
          <w:b/>
          <w:sz w:val="28"/>
          <w:szCs w:val="28"/>
        </w:rPr>
      </w:pPr>
    </w:p>
    <w:p w14:paraId="7DE92DC4" w14:textId="77777777" w:rsidR="00535B09"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Председатель территориальной</w:t>
      </w:r>
    </w:p>
    <w:p w14:paraId="758DC4C4" w14:textId="77777777" w:rsidR="00535B09"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избирательной комиссии</w:t>
      </w:r>
    </w:p>
    <w:p w14:paraId="5AC28A1D" w14:textId="77777777" w:rsidR="00535B09"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 xml:space="preserve">Добринского округа                                                              О.Н. </w:t>
      </w:r>
      <w:proofErr w:type="spellStart"/>
      <w:r w:rsidRPr="00535B09">
        <w:rPr>
          <w:rFonts w:ascii="Times New Roman" w:hAnsi="Times New Roman" w:cs="Times New Roman"/>
          <w:b/>
          <w:bCs/>
          <w:sz w:val="28"/>
          <w:szCs w:val="28"/>
        </w:rPr>
        <w:t>Нархова</w:t>
      </w:r>
      <w:proofErr w:type="spellEnd"/>
    </w:p>
    <w:p w14:paraId="74395E90" w14:textId="77777777" w:rsidR="00535B09" w:rsidRPr="00535B09" w:rsidRDefault="00535B09" w:rsidP="00535B09">
      <w:pPr>
        <w:spacing w:after="0"/>
        <w:rPr>
          <w:rFonts w:ascii="Times New Roman" w:hAnsi="Times New Roman" w:cs="Times New Roman"/>
          <w:b/>
          <w:bCs/>
          <w:sz w:val="28"/>
          <w:szCs w:val="28"/>
        </w:rPr>
      </w:pPr>
    </w:p>
    <w:p w14:paraId="57EDA6F5" w14:textId="77777777" w:rsidR="00535B09"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Секретарь территориальной</w:t>
      </w:r>
    </w:p>
    <w:p w14:paraId="532AED87" w14:textId="77777777" w:rsidR="00535B09"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избирательной комиссии</w:t>
      </w:r>
    </w:p>
    <w:p w14:paraId="5B2D067A" w14:textId="30E73CCB" w:rsidR="00B27D56" w:rsidRPr="00535B09" w:rsidRDefault="00535B09" w:rsidP="00535B09">
      <w:pPr>
        <w:spacing w:after="0"/>
        <w:rPr>
          <w:rFonts w:ascii="Times New Roman" w:hAnsi="Times New Roman" w:cs="Times New Roman"/>
          <w:b/>
          <w:bCs/>
          <w:sz w:val="28"/>
          <w:szCs w:val="28"/>
        </w:rPr>
      </w:pPr>
      <w:r w:rsidRPr="00535B09">
        <w:rPr>
          <w:rFonts w:ascii="Times New Roman" w:hAnsi="Times New Roman" w:cs="Times New Roman"/>
          <w:b/>
          <w:bCs/>
          <w:sz w:val="28"/>
          <w:szCs w:val="28"/>
        </w:rPr>
        <w:t>Добринского округа                                                              М.С. Полянская</w:t>
      </w:r>
      <w:r w:rsidR="00000000" w:rsidRPr="00535B09">
        <w:rPr>
          <w:rFonts w:ascii="Times New Roman" w:hAnsi="Times New Roman" w:cs="Times New Roman"/>
          <w:b/>
          <w:bCs/>
          <w:sz w:val="28"/>
          <w:szCs w:val="28"/>
        </w:rPr>
        <w:t xml:space="preserve"> </w:t>
      </w:r>
    </w:p>
    <w:p w14:paraId="695E5ED8" w14:textId="77777777" w:rsidR="00B27D56" w:rsidRDefault="00B27D56">
      <w:pPr>
        <w:pStyle w:val="14-150"/>
        <w:spacing w:after="0" w:line="240" w:lineRule="auto"/>
        <w:ind w:firstLine="0"/>
        <w:rPr>
          <w:color w:val="000000"/>
          <w:sz w:val="24"/>
          <w:szCs w:val="24"/>
        </w:rPr>
      </w:pPr>
    </w:p>
    <w:p w14:paraId="64696D37" w14:textId="77777777" w:rsidR="00B27D56" w:rsidRDefault="00B27D56">
      <w:pPr>
        <w:pStyle w:val="ConsPlusNormal"/>
        <w:widowControl/>
        <w:spacing w:after="120"/>
        <w:ind w:firstLine="0"/>
        <w:rPr>
          <w:color w:val="000000"/>
          <w:sz w:val="24"/>
          <w:szCs w:val="24"/>
        </w:rPr>
      </w:pPr>
    </w:p>
    <w:p w14:paraId="3B8FD4A3" w14:textId="77777777" w:rsidR="00B27D56" w:rsidRDefault="00B27D56">
      <w:pPr>
        <w:pStyle w:val="ConsPlusNormal"/>
        <w:widowControl/>
        <w:spacing w:after="120"/>
        <w:ind w:firstLine="0"/>
        <w:rPr>
          <w:color w:val="000000"/>
          <w:sz w:val="24"/>
          <w:szCs w:val="24"/>
        </w:rPr>
      </w:pPr>
    </w:p>
    <w:p w14:paraId="17DD3C25" w14:textId="77777777" w:rsidR="00B27D56" w:rsidRDefault="00B27D56">
      <w:pPr>
        <w:pStyle w:val="ConsPlusNormal"/>
        <w:widowControl/>
        <w:spacing w:after="120"/>
        <w:ind w:firstLine="0"/>
        <w:rPr>
          <w:color w:val="000000"/>
          <w:sz w:val="24"/>
          <w:szCs w:val="24"/>
        </w:rPr>
      </w:pPr>
    </w:p>
    <w:p w14:paraId="1D59237F" w14:textId="77777777" w:rsidR="00B27D56" w:rsidRDefault="00B27D56">
      <w:pPr>
        <w:pStyle w:val="ConsPlusNormal"/>
        <w:widowControl/>
        <w:spacing w:after="120"/>
        <w:ind w:firstLine="0"/>
        <w:rPr>
          <w:color w:val="000000"/>
          <w:sz w:val="24"/>
          <w:szCs w:val="24"/>
        </w:rPr>
        <w:sectPr w:rsidR="00B27D56">
          <w:headerReference w:type="default" r:id="rId7"/>
          <w:pgSz w:w="11906" w:h="16838"/>
          <w:pgMar w:top="1134" w:right="567" w:bottom="1134" w:left="1701" w:header="709" w:footer="709" w:gutter="0"/>
          <w:cols w:space="708"/>
          <w:titlePg/>
          <w:docGrid w:linePitch="360"/>
        </w:sectPr>
      </w:pPr>
    </w:p>
    <w:p w14:paraId="7FB3809F" w14:textId="77777777" w:rsidR="00B27D56" w:rsidRDefault="00000000">
      <w:pPr>
        <w:pStyle w:val="ConsPlusNormal"/>
        <w:widowControl/>
        <w:spacing w:after="120"/>
        <w:ind w:leftChars="2577" w:left="5669" w:firstLine="0"/>
        <w:jc w:val="center"/>
        <w:rPr>
          <w:color w:val="000000"/>
          <w:sz w:val="24"/>
          <w:szCs w:val="24"/>
        </w:rPr>
      </w:pPr>
      <w:r>
        <w:rPr>
          <w:color w:val="000000"/>
          <w:sz w:val="24"/>
          <w:szCs w:val="24"/>
        </w:rPr>
        <w:lastRenderedPageBreak/>
        <w:t>УТВЕРЖДЕН</w:t>
      </w:r>
    </w:p>
    <w:p w14:paraId="245A4A86" w14:textId="77777777" w:rsidR="00B27D56" w:rsidRDefault="00000000">
      <w:pPr>
        <w:pStyle w:val="ConsPlusNormal"/>
        <w:widowControl/>
        <w:ind w:leftChars="2577" w:left="5669" w:firstLine="0"/>
        <w:jc w:val="center"/>
        <w:rPr>
          <w:color w:val="000000"/>
          <w:sz w:val="24"/>
          <w:szCs w:val="24"/>
        </w:rPr>
      </w:pPr>
      <w:r>
        <w:rPr>
          <w:color w:val="000000"/>
          <w:sz w:val="24"/>
          <w:szCs w:val="24"/>
        </w:rPr>
        <w:t>постановлением территориальной</w:t>
      </w:r>
    </w:p>
    <w:p w14:paraId="36E9CCC6" w14:textId="7308AF8A" w:rsidR="00B27D56" w:rsidRDefault="00000000">
      <w:pPr>
        <w:pStyle w:val="ConsPlusNormal"/>
        <w:widowControl/>
        <w:ind w:leftChars="2577" w:left="5669" w:firstLine="0"/>
        <w:jc w:val="center"/>
        <w:rPr>
          <w:color w:val="000000"/>
          <w:sz w:val="24"/>
          <w:szCs w:val="24"/>
        </w:rPr>
      </w:pPr>
      <w:r>
        <w:rPr>
          <w:color w:val="000000"/>
          <w:sz w:val="24"/>
          <w:szCs w:val="24"/>
        </w:rPr>
        <w:t xml:space="preserve">избирательной комиссии </w:t>
      </w:r>
      <w:r w:rsidR="00535B09">
        <w:rPr>
          <w:color w:val="000000"/>
          <w:sz w:val="24"/>
          <w:szCs w:val="24"/>
        </w:rPr>
        <w:t>Добринского округа</w:t>
      </w:r>
    </w:p>
    <w:p w14:paraId="42619674" w14:textId="7EC103C5" w:rsidR="00B27D56" w:rsidRDefault="00000000">
      <w:pPr>
        <w:pStyle w:val="ConsPlusNormal"/>
        <w:widowControl/>
        <w:ind w:leftChars="2577" w:left="5669" w:firstLine="0"/>
        <w:jc w:val="center"/>
        <w:rPr>
          <w:color w:val="000000"/>
          <w:sz w:val="24"/>
          <w:szCs w:val="24"/>
        </w:rPr>
      </w:pPr>
      <w:r>
        <w:rPr>
          <w:color w:val="000000"/>
          <w:sz w:val="24"/>
          <w:szCs w:val="24"/>
        </w:rPr>
        <w:t xml:space="preserve">от </w:t>
      </w:r>
      <w:r w:rsidR="00535B09">
        <w:rPr>
          <w:color w:val="000000"/>
          <w:sz w:val="24"/>
          <w:szCs w:val="24"/>
        </w:rPr>
        <w:t>22</w:t>
      </w:r>
      <w:r>
        <w:rPr>
          <w:color w:val="000000"/>
          <w:sz w:val="24"/>
          <w:szCs w:val="24"/>
        </w:rPr>
        <w:t xml:space="preserve"> января 2026 года № </w:t>
      </w:r>
      <w:r w:rsidR="00535B09">
        <w:rPr>
          <w:color w:val="000000"/>
          <w:sz w:val="24"/>
          <w:szCs w:val="24"/>
        </w:rPr>
        <w:t>2</w:t>
      </w:r>
      <w:r>
        <w:rPr>
          <w:color w:val="000000"/>
          <w:sz w:val="24"/>
          <w:szCs w:val="24"/>
        </w:rPr>
        <w:t>/</w:t>
      </w:r>
      <w:r w:rsidR="00535B09">
        <w:rPr>
          <w:color w:val="000000"/>
          <w:sz w:val="24"/>
          <w:szCs w:val="24"/>
        </w:rPr>
        <w:t>12</w:t>
      </w:r>
    </w:p>
    <w:p w14:paraId="34D5C7C4" w14:textId="77777777"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14:paraId="085D8C10"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14:paraId="07D2FDD5" w14:textId="3D2EAD49"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КОМИССИИ </w:t>
      </w:r>
      <w:r w:rsidR="0024091D">
        <w:rPr>
          <w:rFonts w:ascii="Times New Roman" w:hAnsi="Times New Roman" w:cs="Times New Roman"/>
          <w:b/>
          <w:bCs/>
          <w:color w:val="000000"/>
          <w:sz w:val="28"/>
          <w:szCs w:val="28"/>
        </w:rPr>
        <w:t>ДОБРИНСКОГО ОКРУГА</w:t>
      </w:r>
    </w:p>
    <w:p w14:paraId="44609AD0" w14:textId="77777777" w:rsidR="00B27D56" w:rsidRDefault="00B27D56">
      <w:pPr>
        <w:autoSpaceDE w:val="0"/>
        <w:autoSpaceDN w:val="0"/>
        <w:adjustRightInd w:val="0"/>
        <w:spacing w:after="0"/>
        <w:jc w:val="center"/>
        <w:rPr>
          <w:rFonts w:ascii="Times New Roman" w:hAnsi="Times New Roman" w:cs="Times New Roman"/>
          <w:b/>
          <w:bCs/>
          <w:color w:val="000000"/>
          <w:sz w:val="28"/>
          <w:szCs w:val="28"/>
        </w:rPr>
      </w:pPr>
    </w:p>
    <w:p w14:paraId="491FED83"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68E78D29"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14:paraId="161F3E2E" w14:textId="7A7B7996" w:rsidR="00B27D56" w:rsidRDefault="00000000">
      <w:pPr>
        <w:autoSpaceDE w:val="0"/>
        <w:autoSpaceDN w:val="0"/>
        <w:adjustRightInd w:val="0"/>
        <w:spacing w:after="0"/>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w:t>
      </w:r>
      <w:r w:rsidR="0024091D">
        <w:rPr>
          <w:rFonts w:ascii="Times New Roman" w:hAnsi="Times New Roman" w:cs="Times New Roman"/>
          <w:color w:val="000000"/>
          <w:sz w:val="28"/>
          <w:szCs w:val="28"/>
        </w:rPr>
        <w:t>Добринского округа</w:t>
      </w:r>
      <w:r>
        <w:rPr>
          <w:rFonts w:ascii="Times New Roman" w:hAnsi="Times New Roman" w:cs="Times New Roman"/>
          <w:color w:val="000000"/>
          <w:sz w:val="28"/>
          <w:szCs w:val="28"/>
        </w:rPr>
        <w:t xml:space="preserve"> (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 Губернатора Липецкой области, депутатов Липецкого областного Совета депутатов, д</w:t>
      </w:r>
      <w:r w:rsidRPr="0024091D">
        <w:rPr>
          <w:rFonts w:ascii="Times New Roman" w:hAnsi="Times New Roman" w:cs="Times New Roman"/>
          <w:color w:val="000000"/>
          <w:sz w:val="28"/>
          <w:szCs w:val="28"/>
        </w:rPr>
        <w:t>епутатов</w:t>
      </w:r>
      <w:r>
        <w:rPr>
          <w:rFonts w:ascii="Times New Roman" w:hAnsi="Times New Roman" w:cs="Times New Roman"/>
          <w:color w:val="000000"/>
          <w:sz w:val="28"/>
          <w:szCs w:val="28"/>
          <w:highlight w:val="yellow"/>
        </w:rPr>
        <w:t xml:space="preserve"> </w:t>
      </w:r>
      <w:r>
        <w:rPr>
          <w:rFonts w:ascii="Times New Roman" w:hAnsi="Times New Roman" w:cs="Times New Roman"/>
          <w:color w:val="000000"/>
          <w:sz w:val="28"/>
          <w:szCs w:val="28"/>
        </w:rPr>
        <w:t>представительны</w:t>
      </w:r>
      <w:r w:rsidR="00767929">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органов муниципальных образований в Липецкой области</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14:paraId="47A12DD9"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14:paraId="0D68AE1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14:paraId="03EB23B7"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14:paraId="6EC5CCE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w:t>
      </w:r>
      <w:r>
        <w:rPr>
          <w:rFonts w:ascii="Times New Roman" w:hAnsi="Times New Roman" w:cs="Times New Roman"/>
          <w:color w:val="000000"/>
          <w:sz w:val="28"/>
          <w:szCs w:val="28"/>
        </w:rPr>
        <w:lastRenderedPageBreak/>
        <w:t xml:space="preserve">федеральными законами, законами Липецкой области, решениями вышестоящих избирательных комиссий, настоящим Регламентом, иными нормативными правовыми актами, </w:t>
      </w:r>
      <w:r w:rsidRPr="0024091D">
        <w:rPr>
          <w:rFonts w:ascii="Times New Roman" w:hAnsi="Times New Roman" w:cs="Times New Roman"/>
          <w:color w:val="000000"/>
          <w:sz w:val="28"/>
          <w:szCs w:val="28"/>
        </w:rPr>
        <w:t>Уставом Липецкой области, Уставом муниципального образования.</w:t>
      </w:r>
    </w:p>
    <w:p w14:paraId="3553180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14:paraId="4FCCC6E3"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14:paraId="7DF6DB3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0244A447"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14:paraId="1E5EDC6F" w14:textId="093B3076"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sidR="0024091D">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Совета депутатов </w:t>
      </w:r>
      <w:r w:rsidR="0024091D">
        <w:rPr>
          <w:rFonts w:ascii="Times New Roman" w:hAnsi="Times New Roman" w:cs="Times New Roman"/>
          <w:color w:val="000000"/>
          <w:sz w:val="28"/>
          <w:szCs w:val="28"/>
        </w:rPr>
        <w:t>Добринского муниципального</w:t>
      </w:r>
      <w:r>
        <w:rPr>
          <w:rFonts w:ascii="Times New Roman" w:hAnsi="Times New Roman" w:cs="Times New Roman"/>
          <w:color w:val="000000"/>
          <w:sz w:val="28"/>
          <w:szCs w:val="28"/>
        </w:rPr>
        <w:t xml:space="preserve"> округа, собраний избирателей по месту жительства, работы, службы, учебы, Комиссии предыдущего состава.</w:t>
      </w:r>
    </w:p>
    <w:p w14:paraId="383B6159" w14:textId="77777777" w:rsidR="00B27D56" w:rsidRDefault="0000000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6</w:t>
      </w:r>
    </w:p>
    <w:p w14:paraId="591267B3"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члена Комиссии с правом решающего голоса приостанавливаются в случае, предусмотренном пунктом 7 статьи 29 Федерального закона от 12 июня 2002 № 67-ФЗ «Об основных гарантиях избирательных прав и права на участие в референдуме граждан Российской Федерации».</w:t>
      </w:r>
    </w:p>
    <w:p w14:paraId="32212C19" w14:textId="77777777" w:rsidR="00B27D56" w:rsidRDefault="00000000">
      <w:pPr>
        <w:autoSpaceDE w:val="0"/>
        <w:autoSpaceDN w:val="0"/>
        <w:adjustRightInd w:val="0"/>
        <w:spacing w:before="120"/>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Статья</w:t>
      </w:r>
      <w:r>
        <w:rPr>
          <w:rFonts w:ascii="Times New Roman" w:hAnsi="Times New Roman" w:cs="Times New Roman"/>
          <w:b/>
          <w:color w:val="000000" w:themeColor="text1"/>
          <w:sz w:val="28"/>
          <w:szCs w:val="28"/>
        </w:rPr>
        <w:t xml:space="preserve"> 7</w:t>
      </w:r>
    </w:p>
    <w:p w14:paraId="3DA58E67"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w:t>
      </w:r>
      <w:r>
        <w:rPr>
          <w:rFonts w:ascii="Times New Roman" w:hAnsi="Times New Roman" w:cs="Times New Roman"/>
          <w:color w:val="000000" w:themeColor="text1"/>
          <w:sz w:val="28"/>
          <w:szCs w:val="28"/>
        </w:rPr>
        <w:lastRenderedPageBreak/>
        <w:t xml:space="preserve">Федерального закона «Об основных гарантиях избирательных прав и права на участие в референдуме граждан Российской Федерации»,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14:paraId="1354DEA9"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14:paraId="39EEB9AF"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14:paraId="1656429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0644A64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14:paraId="12AB66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14:paraId="548D05D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14:paraId="4126747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14:paraId="7B4E746F" w14:textId="3139CC50"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Комиссии – Липецкая </w:t>
      </w:r>
      <w:proofErr w:type="gramStart"/>
      <w:r>
        <w:rPr>
          <w:rFonts w:ascii="Times New Roman" w:hAnsi="Times New Roman" w:cs="Times New Roman"/>
          <w:color w:val="000000"/>
          <w:sz w:val="28"/>
          <w:szCs w:val="28"/>
        </w:rPr>
        <w:t xml:space="preserve">область, </w:t>
      </w:r>
      <w:r w:rsidR="0024091D" w:rsidRPr="0024091D">
        <w:rPr>
          <w:rFonts w:ascii="Times New Roman" w:hAnsi="Times New Roman" w:cs="Times New Roman"/>
          <w:color w:val="000000"/>
          <w:sz w:val="28"/>
          <w:szCs w:val="28"/>
        </w:rPr>
        <w:t> Липецкая</w:t>
      </w:r>
      <w:proofErr w:type="gramEnd"/>
      <w:r w:rsidR="0024091D" w:rsidRPr="0024091D">
        <w:rPr>
          <w:rFonts w:ascii="Times New Roman" w:hAnsi="Times New Roman" w:cs="Times New Roman"/>
          <w:color w:val="000000"/>
          <w:sz w:val="28"/>
          <w:szCs w:val="28"/>
        </w:rPr>
        <w:t xml:space="preserve"> обл., Добринский р-н, п. Добринка, ул. Максима Горького, д.5</w:t>
      </w:r>
      <w:r>
        <w:rPr>
          <w:rFonts w:ascii="Times New Roman" w:hAnsi="Times New Roman" w:cs="Times New Roman"/>
          <w:color w:val="000000"/>
          <w:sz w:val="28"/>
          <w:szCs w:val="28"/>
        </w:rPr>
        <w:t>.</w:t>
      </w:r>
    </w:p>
    <w:p w14:paraId="0BD5AE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14:paraId="1F96242D"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DF69AB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14:paraId="589ABD3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14:paraId="435ACE0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14:paraId="0D9F194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14:paraId="2B9A2CE9" w14:textId="77777777" w:rsidR="00B27D56" w:rsidRDefault="00000000">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54B9B83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14:paraId="73DDF4F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14:paraId="250ABA4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14:paraId="279867C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14:paraId="1CD2AD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594BE1F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14:paraId="4F295391"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14:paraId="7F77C56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14:paraId="30DCF7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14:paraId="2811D5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14:paraId="4F2E1FA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ва и более кандидата, следующие по порядку в бюллетене за кандидатом, получившим наибольшее число голосов, получил равное число </w:t>
      </w:r>
      <w:r>
        <w:rPr>
          <w:rFonts w:ascii="Times New Roman" w:hAnsi="Times New Roman" w:cs="Times New Roman"/>
          <w:color w:val="000000"/>
          <w:sz w:val="28"/>
          <w:szCs w:val="28"/>
        </w:rPr>
        <w:lastRenderedPageBreak/>
        <w:t>голосов, то все они вместе с кандидатом, получившим наибольшее число голосов, включаются в бюллетень для голосования во втором туре голосования.</w:t>
      </w:r>
    </w:p>
    <w:p w14:paraId="378261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14:paraId="1FF49E4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14:paraId="06685B44" w14:textId="77777777" w:rsidR="00B27D56" w:rsidRDefault="00000000">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14:paraId="6C81FAE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4</w:t>
      </w:r>
    </w:p>
    <w:p w14:paraId="5183101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14:paraId="2C0C0CC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14:paraId="65541041"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65006A2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14:paraId="5BF51A2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14:paraId="64F94F0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14:paraId="4B59282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14:paraId="3666B9B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14:paraId="1DEE540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14:paraId="5B1A6822"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14:paraId="1F19C728"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14:paraId="3AFA051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14:paraId="24A2796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14:paraId="081959A4"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14:paraId="4F90928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14:paraId="785287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14:paraId="1118E1C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14:paraId="02996E4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3284001"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14:paraId="4A2C58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14:paraId="225109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14:paraId="19E2AA5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27AE3B2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14:paraId="622015B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03ED0EE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14:paraId="38627B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14:paraId="353A220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14:paraId="1238069E"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14:paraId="0A6284FD"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14:paraId="00948A1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14:paraId="5D8381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14:paraId="18FFAB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14:paraId="23581255"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04C406F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6F4B310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14:paraId="32A3CAF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0ADD984"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387E85DB"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14:paraId="68E1E16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7</w:t>
      </w:r>
    </w:p>
    <w:p w14:paraId="3C91D549"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14:paraId="41B01E5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14:paraId="1C881099"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14:paraId="2AF18B2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14:paraId="0F73711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14:paraId="5AC756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контроль за организацией государственной системы регистрации (учета) избирателей, участников референдума, формированием и ведением регистра </w:t>
      </w:r>
      <w:r>
        <w:rPr>
          <w:rFonts w:ascii="Times New Roman" w:hAnsi="Times New Roman" w:cs="Times New Roman"/>
          <w:sz w:val="28"/>
          <w:szCs w:val="28"/>
        </w:rPr>
        <w:lastRenderedPageBreak/>
        <w:t>избирателей, участников референдума;</w:t>
      </w:r>
    </w:p>
    <w:p w14:paraId="2C522F75"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14:paraId="67F3695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001D9756"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14:paraId="0A437877"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14:paraId="597125E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14:paraId="64C6F6E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14:paraId="3FF9F1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14:paraId="72B66EF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14:paraId="5BCB172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14:paraId="1942FEF8"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14:paraId="3A3C297D"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14:paraId="31107F7F"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14:paraId="60F7F1D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14:paraId="2306BD7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14:paraId="549F8D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p>
    <w:p w14:paraId="07F2C0C8"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ным предложениям;</w:t>
      </w:r>
    </w:p>
    <w:p w14:paraId="06DA6DB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14:paraId="04AF835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5C4D3D46"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1A347C8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14:paraId="6A99EF3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14:paraId="2E7A858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14:paraId="2D60FAD0"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14:paraId="7C82B99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14:paraId="3E164F9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14:paraId="78F717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14:paraId="3A4437E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6621C61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14:paraId="38B8BE57"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14:paraId="226AD79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ок полномочий члена Комиссии с правом решающего голоса истекает</w:t>
      </w:r>
    </w:p>
    <w:p w14:paraId="77DE6ADD"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14:paraId="2AB68F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38A84A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14:paraId="2B4468D2" w14:textId="77777777" w:rsidR="00B27D56" w:rsidRDefault="00000000">
      <w:pPr>
        <w:autoSpaceDE w:val="0"/>
        <w:autoSpaceDN w:val="0"/>
        <w:adjustRightInd w:val="0"/>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sidR="00B27D56">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sidR="00B27D56">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sidR="00B27D56">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sidR="00B27D56">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14:paraId="7A7601B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14:paraId="1C2C1FD3" w14:textId="77777777" w:rsidR="00B27D56" w:rsidRDefault="0000000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прекращения гражданства Российской Федерации члена комиссии или приобретения</w:t>
      </w:r>
      <w:r>
        <w:rPr>
          <w:sz w:val="27"/>
          <w:szCs w:val="27"/>
          <w:shd w:val="clear" w:color="auto" w:fill="FFFFFF"/>
        </w:rPr>
        <w:t> </w:t>
      </w:r>
      <w:r>
        <w:rPr>
          <w:sz w:val="27"/>
          <w:szCs w:val="27"/>
          <w:shd w:val="clear" w:color="auto" w:fill="FFFFFF"/>
          <w:lang w:val="ru-RU"/>
        </w:rPr>
        <w:t>им</w:t>
      </w:r>
      <w:r>
        <w:rPr>
          <w:sz w:val="27"/>
          <w:szCs w:val="27"/>
          <w:shd w:val="clear" w:color="auto" w:fill="FFFFFF"/>
        </w:rPr>
        <w:t> </w:t>
      </w:r>
      <w:r>
        <w:rPr>
          <w:sz w:val="27"/>
          <w:szCs w:val="27"/>
          <w:shd w:val="clear" w:color="auto" w:fill="FFFFFF"/>
          <w:lang w:val="ru-RU"/>
        </w:rPr>
        <w:t>гражданства (подданства) иностранного</w:t>
      </w:r>
      <w:r>
        <w:rPr>
          <w:sz w:val="27"/>
          <w:szCs w:val="27"/>
          <w:shd w:val="clear" w:color="auto" w:fill="FFFFFF"/>
        </w:rPr>
        <w:t> </w:t>
      </w:r>
      <w:r>
        <w:rPr>
          <w:sz w:val="27"/>
          <w:szCs w:val="27"/>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i/>
          <w:iCs/>
          <w:sz w:val="27"/>
          <w:szCs w:val="27"/>
          <w:shd w:val="clear" w:color="auto" w:fill="FFFFFF"/>
        </w:rPr>
        <w:t> </w:t>
      </w:r>
    </w:p>
    <w:p w14:paraId="63CD956D" w14:textId="77777777" w:rsidR="00B27D56" w:rsidRDefault="0000000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Pr>
          <w:sz w:val="27"/>
          <w:szCs w:val="27"/>
          <w:shd w:val="clear" w:color="auto" w:fill="FFFFFF"/>
        </w:rPr>
        <w:t> </w:t>
      </w:r>
      <w:r>
        <w:rPr>
          <w:sz w:val="27"/>
          <w:szCs w:val="27"/>
          <w:shd w:val="clear" w:color="auto" w:fill="FFFFFF"/>
          <w:lang w:val="ru-RU"/>
        </w:rPr>
        <w:t>или за совершение административных правонарушений, предусмотренных статьями 20.3 и 20.29</w:t>
      </w:r>
      <w:r>
        <w:rPr>
          <w:sz w:val="27"/>
          <w:szCs w:val="27"/>
          <w:shd w:val="clear" w:color="auto" w:fill="FFFFFF"/>
        </w:rPr>
        <w:t> </w:t>
      </w:r>
      <w:hyperlink r:id="rId12" w:tgtFrame="http://pravo.gov.ru/proxy/ips/contents" w:history="1">
        <w:r w:rsidR="00B27D56">
          <w:rPr>
            <w:rStyle w:val="a4"/>
            <w:color w:val="auto"/>
            <w:sz w:val="27"/>
            <w:szCs w:val="27"/>
            <w:u w:val="none"/>
            <w:shd w:val="clear" w:color="auto" w:fill="FFFFFF"/>
            <w:lang w:val="ru-RU"/>
          </w:rPr>
          <w:t>Кодекса Российской Федерации об административных правонарушениях</w:t>
        </w:r>
      </w:hyperlink>
      <w:r>
        <w:rPr>
          <w:sz w:val="27"/>
          <w:szCs w:val="27"/>
          <w:shd w:val="clear" w:color="auto" w:fill="FFFFFF"/>
          <w:lang w:val="ru-RU"/>
        </w:rPr>
        <w:t>;</w:t>
      </w:r>
      <w:r>
        <w:rPr>
          <w:i/>
          <w:iCs/>
          <w:sz w:val="27"/>
          <w:szCs w:val="27"/>
          <w:shd w:val="clear" w:color="auto" w:fill="FFFFFF"/>
        </w:rPr>
        <w:t> </w:t>
      </w:r>
    </w:p>
    <w:p w14:paraId="60EA6424"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1B10A859" w14:textId="77777777" w:rsidR="00B27D56" w:rsidRDefault="00000000">
      <w:pPr>
        <w:pStyle w:val="ae"/>
        <w:shd w:val="clear" w:color="auto" w:fill="FFFFFF"/>
        <w:spacing w:before="90" w:beforeAutospacing="0" w:after="90" w:afterAutospacing="0" w:line="276" w:lineRule="auto"/>
        <w:ind w:firstLine="708"/>
        <w:jc w:val="both"/>
        <w:rPr>
          <w:sz w:val="27"/>
          <w:szCs w:val="27"/>
          <w:lang w:val="ru-RU"/>
        </w:rPr>
      </w:pPr>
      <w:r>
        <w:rPr>
          <w:sz w:val="27"/>
          <w:szCs w:val="27"/>
          <w:shd w:val="clear" w:color="auto" w:fill="FFFFFF"/>
          <w:lang w:val="ru-RU"/>
        </w:rPr>
        <w:t>- смерти члена комиссии;</w:t>
      </w:r>
    </w:p>
    <w:p w14:paraId="69172E0E"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394EB31E" w14:textId="77777777" w:rsidR="00B27D56" w:rsidRDefault="00000000">
      <w:pPr>
        <w:pStyle w:val="ae"/>
        <w:shd w:val="clear" w:color="auto" w:fill="FFFFFF"/>
        <w:spacing w:before="90" w:beforeAutospacing="0" w:after="90" w:afterAutospacing="0" w:line="276" w:lineRule="auto"/>
        <w:ind w:firstLine="675"/>
        <w:jc w:val="both"/>
        <w:rPr>
          <w:sz w:val="27"/>
          <w:szCs w:val="27"/>
          <w:shd w:val="clear" w:color="auto" w:fill="FFFFFF"/>
          <w:lang w:val="ru-RU"/>
        </w:rPr>
      </w:pPr>
      <w:r>
        <w:rPr>
          <w:sz w:val="27"/>
          <w:szCs w:val="27"/>
          <w:shd w:val="clear" w:color="auto" w:fill="FFFFFF"/>
          <w:lang w:val="ru-RU"/>
        </w:rPr>
        <w:t>- вступления в законную силу решения суда о расформировании комиссии в соответствии со статьей 31 настоящего Федерального закона;</w:t>
      </w:r>
      <w:r>
        <w:rPr>
          <w:sz w:val="27"/>
          <w:szCs w:val="27"/>
          <w:shd w:val="clear" w:color="auto" w:fill="FFFFFF"/>
        </w:rPr>
        <w:t> </w:t>
      </w:r>
    </w:p>
    <w:p w14:paraId="1B3A4C2F"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14:paraId="26896917" w14:textId="77777777" w:rsidR="00B27D56" w:rsidRDefault="00B27D56">
      <w:pPr>
        <w:autoSpaceDE w:val="0"/>
        <w:autoSpaceDN w:val="0"/>
        <w:adjustRightInd w:val="0"/>
        <w:spacing w:after="0"/>
        <w:ind w:firstLine="708"/>
        <w:jc w:val="both"/>
        <w:rPr>
          <w:rFonts w:ascii="Times New Roman" w:hAnsi="Times New Roman" w:cs="Times New Roman"/>
          <w:sz w:val="28"/>
          <w:szCs w:val="28"/>
        </w:rPr>
      </w:pPr>
    </w:p>
    <w:p w14:paraId="00914BCF"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Порядок проведения заседаний Комиссии</w:t>
      </w:r>
    </w:p>
    <w:p w14:paraId="6115FD5E"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14:paraId="23A5EFB2" w14:textId="77777777" w:rsidR="00B27D56" w:rsidRDefault="00000000">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14:paraId="2FE937DD"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14:paraId="2110D5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14:paraId="1DDF5741" w14:textId="77777777" w:rsidR="00B27D56" w:rsidRDefault="00000000">
      <w:pPr>
        <w:jc w:val="center"/>
        <w:rPr>
          <w:rFonts w:ascii="Times New Roman" w:hAnsi="Times New Roman" w:cs="Times New Roman"/>
          <w:b/>
          <w:sz w:val="28"/>
          <w:szCs w:val="28"/>
        </w:rPr>
      </w:pPr>
      <w:r>
        <w:rPr>
          <w:rFonts w:ascii="Times New Roman" w:hAnsi="Times New Roman" w:cs="Times New Roman"/>
          <w:b/>
          <w:sz w:val="28"/>
          <w:szCs w:val="28"/>
        </w:rPr>
        <w:t>Статья 23</w:t>
      </w:r>
    </w:p>
    <w:p w14:paraId="1C231814" w14:textId="77777777" w:rsidR="00B27D56"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14:paraId="095F8B57" w14:textId="77777777" w:rsidR="00B27D56"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Статья 24</w:t>
      </w:r>
    </w:p>
    <w:p w14:paraId="31713471"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14:paraId="5EF5907E"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14:paraId="0DB50985"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753ADB53"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14:paraId="6DFCFF34" w14:textId="77777777" w:rsidR="00B27D56" w:rsidRDefault="00000000">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14:paraId="1DD75811" w14:textId="77777777" w:rsidR="00B27D56" w:rsidRDefault="0000000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25</w:t>
      </w:r>
    </w:p>
    <w:p w14:paraId="695A467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14:paraId="474EF9B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14:paraId="3BCF7059"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14:paraId="2015D20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ции кандидатов, </w:t>
      </w:r>
      <w:r w:rsidRPr="00553B3D">
        <w:rPr>
          <w:rFonts w:ascii="Times New Roman" w:hAnsi="Times New Roman" w:cs="Times New Roman"/>
          <w:sz w:val="28"/>
          <w:szCs w:val="28"/>
        </w:rPr>
        <w:t>списка кандидатов</w:t>
      </w:r>
      <w:r>
        <w:rPr>
          <w:rFonts w:ascii="Times New Roman" w:hAnsi="Times New Roman" w:cs="Times New Roman"/>
          <w:sz w:val="28"/>
          <w:szCs w:val="28"/>
        </w:rPr>
        <w:t>;</w:t>
      </w:r>
    </w:p>
    <w:p w14:paraId="0026821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инансового обеспечения подготовки и проведения выборов, референдумов;</w:t>
      </w:r>
    </w:p>
    <w:p w14:paraId="6059DE1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14:paraId="72A9C62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14:paraId="7623144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14:paraId="3ACD4FBE"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14:paraId="7178FA2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14:paraId="49225522"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14:paraId="4528C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14:paraId="48CAE107"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14:paraId="2A279958" w14:textId="77777777" w:rsidR="00B27D56" w:rsidRPr="00553B3D" w:rsidRDefault="00000000">
      <w:pPr>
        <w:tabs>
          <w:tab w:val="left" w:pos="0"/>
        </w:tabs>
        <w:spacing w:after="0" w:line="360" w:lineRule="auto"/>
        <w:ind w:firstLine="709"/>
        <w:jc w:val="both"/>
        <w:rPr>
          <w:rFonts w:ascii="Times New Roman" w:hAnsi="Times New Roman"/>
          <w:sz w:val="28"/>
        </w:rPr>
      </w:pPr>
      <w:r w:rsidRPr="00553B3D">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14:paraId="4C328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14:paraId="49D5C178" w14:textId="77777777" w:rsidR="00B27D56" w:rsidRDefault="00000000">
      <w:pPr>
        <w:pStyle w:val="11"/>
        <w:spacing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14:paraId="286C0158"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14:paraId="527C6442" w14:textId="77777777" w:rsidR="00B27D56" w:rsidRDefault="00000000">
      <w:pPr>
        <w:autoSpaceDE w:val="0"/>
        <w:autoSpaceDN w:val="0"/>
        <w:adjustRightInd w:val="0"/>
        <w:spacing w:before="120"/>
        <w:jc w:val="center"/>
        <w:rPr>
          <w:rFonts w:ascii="Times New Roman" w:hAnsi="Times New Roman" w:cs="Times New Roman"/>
          <w:b/>
          <w:sz w:val="28"/>
          <w:szCs w:val="28"/>
        </w:rPr>
      </w:pPr>
      <w:r>
        <w:rPr>
          <w:rFonts w:ascii="Times New Roman" w:hAnsi="Times New Roman" w:cs="Times New Roman"/>
          <w:b/>
          <w:bCs/>
          <w:color w:val="000000"/>
          <w:sz w:val="28"/>
          <w:szCs w:val="28"/>
        </w:rPr>
        <w:t>Статья</w:t>
      </w:r>
      <w:r>
        <w:rPr>
          <w:rFonts w:ascii="Times New Roman" w:hAnsi="Times New Roman" w:cs="Times New Roman"/>
          <w:b/>
          <w:sz w:val="28"/>
          <w:szCs w:val="28"/>
        </w:rPr>
        <w:t xml:space="preserve"> 26</w:t>
      </w:r>
    </w:p>
    <w:p w14:paraId="091F2946"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14:paraId="0B7F081F"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14:paraId="23674EC0"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14:paraId="4D44EC26" w14:textId="77777777" w:rsidR="00B27D56" w:rsidRDefault="0000000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14:paraId="682443D2"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14:paraId="524ABD3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14:paraId="18498601"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14:paraId="57A68F7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14:paraId="2BDB4796"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14:paraId="1656208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12ACF7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w:t>
      </w:r>
    </w:p>
    <w:p w14:paraId="626685D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14:paraId="122A4382"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0</w:t>
      </w:r>
    </w:p>
    <w:p w14:paraId="7A6C977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14:paraId="32FB5D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14:paraId="703B735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14:paraId="33C598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14:paraId="3E66AF2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14:paraId="0459ED6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голосование и подсчет голосов, оглашает результаты голосования;</w:t>
      </w:r>
    </w:p>
    <w:p w14:paraId="08F5E69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14:paraId="5C9BAB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14:paraId="5B05E7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14:paraId="0C92FCF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14:paraId="7DFFCA3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14:paraId="58FDF0E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14:paraId="210ED17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14:paraId="50868105"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3107EE6"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14:paraId="3AE10E7A"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14:paraId="66F53EC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14:paraId="6975432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14:paraId="529F507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14:paraId="44DDEE3F"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3</w:t>
      </w:r>
    </w:p>
    <w:p w14:paraId="1109AF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14:paraId="3BA40EBB"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14:paraId="1FD5E1D8"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4</w:t>
      </w:r>
    </w:p>
    <w:p w14:paraId="6B45E100"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большинством голосов от числа присутствующих членов Комиссии.</w:t>
      </w:r>
    </w:p>
    <w:p w14:paraId="72D5AC6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0A44629C"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7C87B723"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7D89A9F4"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2549F9B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14:paraId="21FEAA7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14:paraId="41DF6DA7"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14:paraId="337E7D4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ения Комиссии принимаются членами Комиссии с правом решающего голоса только на заседании Комиссии.</w:t>
      </w:r>
    </w:p>
    <w:p w14:paraId="1697FB6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14:paraId="5F959C7A"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14:paraId="09A0D548"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14:paraId="7A22E047"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14:paraId="2702FBAE" w14:textId="77777777" w:rsidR="00B27D56" w:rsidRDefault="00000000">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14:paraId="387E0DAA"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56DF0939"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4571C113"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6</w:t>
      </w:r>
    </w:p>
    <w:p w14:paraId="3808C8EC"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14:paraId="4410E97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14:paraId="57D94B01"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14:paraId="461F37D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14:paraId="36AECC3D"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14:paraId="6ADE076A"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14:paraId="62CF63BE" w14:textId="05A82177" w:rsidR="00B27D56" w:rsidRPr="00F20050" w:rsidRDefault="00000000">
      <w:pPr>
        <w:widowControl w:val="0"/>
        <w:autoSpaceDE w:val="0"/>
        <w:autoSpaceDN w:val="0"/>
        <w:adjustRightInd w:val="0"/>
        <w:spacing w:after="0"/>
        <w:ind w:firstLine="539"/>
        <w:jc w:val="both"/>
        <w:rPr>
          <w:rFonts w:ascii="Times New Roman" w:hAnsi="Times New Roman" w:cs="Times New Roman"/>
          <w:sz w:val="28"/>
          <w:szCs w:val="28"/>
        </w:rPr>
      </w:pPr>
      <w:r w:rsidRPr="00F20050">
        <w:rPr>
          <w:rFonts w:ascii="Times New Roman" w:hAnsi="Times New Roman" w:cs="Times New Roman"/>
          <w:sz w:val="28"/>
          <w:szCs w:val="28"/>
        </w:rPr>
        <w:t xml:space="preserve">на выборах </w:t>
      </w:r>
      <w:r w:rsidRPr="00F20050">
        <w:rPr>
          <w:rFonts w:ascii="Times New Roman" w:hAnsi="Times New Roman" w:cs="Times New Roman"/>
          <w:color w:val="000000"/>
          <w:sz w:val="28"/>
          <w:szCs w:val="28"/>
        </w:rPr>
        <w:t xml:space="preserve">депутатов Совета депутатов </w:t>
      </w:r>
      <w:r w:rsidR="00F20050" w:rsidRPr="00F20050">
        <w:rPr>
          <w:rFonts w:ascii="Times New Roman" w:hAnsi="Times New Roman" w:cs="Times New Roman"/>
          <w:color w:val="000000"/>
          <w:sz w:val="28"/>
          <w:szCs w:val="28"/>
        </w:rPr>
        <w:t>Добринского</w:t>
      </w:r>
      <w:r w:rsidRPr="00F20050">
        <w:rPr>
          <w:rFonts w:ascii="Times New Roman" w:hAnsi="Times New Roman" w:cs="Times New Roman"/>
          <w:color w:val="000000"/>
          <w:sz w:val="28"/>
          <w:szCs w:val="28"/>
        </w:rPr>
        <w:t xml:space="preserve"> округа</w:t>
      </w:r>
      <w:r w:rsidRPr="00F20050">
        <w:rPr>
          <w:rFonts w:ascii="Times New Roman" w:hAnsi="Times New Roman" w:cs="Times New Roman"/>
          <w:sz w:val="28"/>
          <w:szCs w:val="28"/>
        </w:rPr>
        <w:t>.</w:t>
      </w:r>
    </w:p>
    <w:p w14:paraId="49326224"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7</w:t>
      </w:r>
    </w:p>
    <w:p w14:paraId="2CEBCB0F"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14:paraId="6CD9B8F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14:paraId="7799D69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lastRenderedPageBreak/>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14:paraId="63CB1AAD"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8</w:t>
      </w:r>
    </w:p>
    <w:p w14:paraId="01CB505E" w14:textId="77777777" w:rsidR="00B27D56" w:rsidRDefault="00000000">
      <w:pPr>
        <w:widowControl w:val="0"/>
        <w:autoSpaceDE w:val="0"/>
        <w:autoSpaceDN w:val="0"/>
        <w:adjustRightInd w:val="0"/>
        <w:spacing w:after="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14:paraId="6FD6E0BD"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14:paraId="2178B484"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14:paraId="2EB1EE1E"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14:paraId="7B08B748"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14:paraId="186C42D0"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14:paraId="0C4BF09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14:paraId="5858BDB2"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F723964"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p>
    <w:p w14:paraId="3C10A877"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а на участие в референдуме граждан Российской Федерации</w:t>
      </w:r>
    </w:p>
    <w:p w14:paraId="661BAFB9"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14:paraId="4F314BE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14:paraId="31390AB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14:paraId="745D2B1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14:paraId="354A90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14:paraId="088C0BE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менить обжалуемое решение полностью или в части (признать незаконным действия (бездействие), обязав участковую комиссию повторно </w:t>
      </w:r>
      <w:r>
        <w:rPr>
          <w:rFonts w:ascii="Times New Roman" w:hAnsi="Times New Roman" w:cs="Times New Roman"/>
          <w:color w:val="000000"/>
          <w:sz w:val="28"/>
          <w:szCs w:val="28"/>
        </w:rPr>
        <w:lastRenderedPageBreak/>
        <w:t>рассмотреть вопрос и принять решение по существу (совершить определенное действие).</w:t>
      </w:r>
    </w:p>
    <w:p w14:paraId="7FB1D9B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14:paraId="64FAF74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14:paraId="0AEE6ED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14:paraId="781ED91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14:paraId="527C11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14:paraId="7CB4EE4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14:paraId="44268478"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14:paraId="14B4C58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14:paraId="760AFFB8"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2</w:t>
      </w:r>
    </w:p>
    <w:p w14:paraId="1F0125B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2214" w14:textId="77777777" w:rsidR="00FB5DA1" w:rsidRDefault="00FB5DA1">
      <w:pPr>
        <w:spacing w:line="240" w:lineRule="auto"/>
      </w:pPr>
      <w:r>
        <w:separator/>
      </w:r>
    </w:p>
  </w:endnote>
  <w:endnote w:type="continuationSeparator" w:id="0">
    <w:p w14:paraId="3AB79107" w14:textId="77777777" w:rsidR="00FB5DA1" w:rsidRDefault="00FB5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B885" w14:textId="77777777" w:rsidR="00FB5DA1" w:rsidRDefault="00FB5DA1">
      <w:pPr>
        <w:spacing w:after="0"/>
      </w:pPr>
      <w:r>
        <w:separator/>
      </w:r>
    </w:p>
  </w:footnote>
  <w:footnote w:type="continuationSeparator" w:id="0">
    <w:p w14:paraId="0CBC825E" w14:textId="77777777" w:rsidR="00FB5DA1" w:rsidRDefault="00FB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114"/>
    </w:sdtPr>
    <w:sdtContent>
      <w:p w14:paraId="27B1DAE6" w14:textId="77777777" w:rsidR="00B27D56" w:rsidRDefault="00000000">
        <w:pPr>
          <w:pStyle w:val="a8"/>
        </w:pPr>
        <w:r>
          <w:fldChar w:fldCharType="begin"/>
        </w:r>
        <w:r>
          <w:instrText xml:space="preserve"> PAGE   \* MERGEFORMAT </w:instrText>
        </w:r>
        <w:r>
          <w:fldChar w:fldCharType="separate"/>
        </w:r>
        <w:r>
          <w:t>19</w:t>
        </w:r>
        <w:r>
          <w:fldChar w:fldCharType="end"/>
        </w:r>
      </w:p>
    </w:sdtContent>
  </w:sdt>
  <w:p w14:paraId="6D2760ED" w14:textId="77777777" w:rsidR="00B27D56" w:rsidRDefault="00B27D5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B"/>
    <w:rsid w:val="0002377D"/>
    <w:rsid w:val="0003480C"/>
    <w:rsid w:val="000506C0"/>
    <w:rsid w:val="0005083F"/>
    <w:rsid w:val="00084681"/>
    <w:rsid w:val="000B7FB9"/>
    <w:rsid w:val="000C0E9C"/>
    <w:rsid w:val="000E1DFC"/>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3FE3"/>
    <w:rsid w:val="0023594D"/>
    <w:rsid w:val="0024091D"/>
    <w:rsid w:val="00244B92"/>
    <w:rsid w:val="002459B0"/>
    <w:rsid w:val="00265621"/>
    <w:rsid w:val="00270B8C"/>
    <w:rsid w:val="00275272"/>
    <w:rsid w:val="00281599"/>
    <w:rsid w:val="00282DCD"/>
    <w:rsid w:val="002E5B2B"/>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6C60"/>
    <w:rsid w:val="00411172"/>
    <w:rsid w:val="0046065D"/>
    <w:rsid w:val="00467920"/>
    <w:rsid w:val="004B2956"/>
    <w:rsid w:val="004B7E81"/>
    <w:rsid w:val="004C1161"/>
    <w:rsid w:val="004F5BBC"/>
    <w:rsid w:val="005265D3"/>
    <w:rsid w:val="00535B09"/>
    <w:rsid w:val="00541DD5"/>
    <w:rsid w:val="00545E0F"/>
    <w:rsid w:val="00553B3D"/>
    <w:rsid w:val="00557BD2"/>
    <w:rsid w:val="005619ED"/>
    <w:rsid w:val="00562502"/>
    <w:rsid w:val="005749B5"/>
    <w:rsid w:val="005D0475"/>
    <w:rsid w:val="005D7886"/>
    <w:rsid w:val="00604F58"/>
    <w:rsid w:val="00635D60"/>
    <w:rsid w:val="006760B4"/>
    <w:rsid w:val="00677C1B"/>
    <w:rsid w:val="006821EF"/>
    <w:rsid w:val="006A38C9"/>
    <w:rsid w:val="006B745D"/>
    <w:rsid w:val="006D37E5"/>
    <w:rsid w:val="006E2749"/>
    <w:rsid w:val="006E7025"/>
    <w:rsid w:val="006F4F51"/>
    <w:rsid w:val="007063E6"/>
    <w:rsid w:val="00716A25"/>
    <w:rsid w:val="00750B27"/>
    <w:rsid w:val="00754B2B"/>
    <w:rsid w:val="00767929"/>
    <w:rsid w:val="00785B44"/>
    <w:rsid w:val="00786E1C"/>
    <w:rsid w:val="00792DA5"/>
    <w:rsid w:val="007934D2"/>
    <w:rsid w:val="007A4D07"/>
    <w:rsid w:val="007A7B8D"/>
    <w:rsid w:val="007B0F66"/>
    <w:rsid w:val="007B1B43"/>
    <w:rsid w:val="007C64BC"/>
    <w:rsid w:val="007D4FA6"/>
    <w:rsid w:val="00825F63"/>
    <w:rsid w:val="00854A09"/>
    <w:rsid w:val="00875083"/>
    <w:rsid w:val="0088322D"/>
    <w:rsid w:val="00886DB7"/>
    <w:rsid w:val="008D1801"/>
    <w:rsid w:val="008D6928"/>
    <w:rsid w:val="00944E50"/>
    <w:rsid w:val="009631B5"/>
    <w:rsid w:val="00963FAE"/>
    <w:rsid w:val="0096743D"/>
    <w:rsid w:val="009A49D6"/>
    <w:rsid w:val="009C0AEA"/>
    <w:rsid w:val="009C44BC"/>
    <w:rsid w:val="009F3CA2"/>
    <w:rsid w:val="00A15A86"/>
    <w:rsid w:val="00A547C1"/>
    <w:rsid w:val="00A61FC3"/>
    <w:rsid w:val="00A733E9"/>
    <w:rsid w:val="00A926F5"/>
    <w:rsid w:val="00AB61A1"/>
    <w:rsid w:val="00AC726B"/>
    <w:rsid w:val="00AD0C90"/>
    <w:rsid w:val="00AD4BF1"/>
    <w:rsid w:val="00AF5787"/>
    <w:rsid w:val="00B27D56"/>
    <w:rsid w:val="00B40E20"/>
    <w:rsid w:val="00B6113F"/>
    <w:rsid w:val="00B902D8"/>
    <w:rsid w:val="00BD552C"/>
    <w:rsid w:val="00BD79DF"/>
    <w:rsid w:val="00C058EC"/>
    <w:rsid w:val="00C15C5B"/>
    <w:rsid w:val="00C204C3"/>
    <w:rsid w:val="00C2268A"/>
    <w:rsid w:val="00C430AF"/>
    <w:rsid w:val="00C87F93"/>
    <w:rsid w:val="00C913CB"/>
    <w:rsid w:val="00C935F5"/>
    <w:rsid w:val="00CD3A55"/>
    <w:rsid w:val="00CD7050"/>
    <w:rsid w:val="00CE2BD9"/>
    <w:rsid w:val="00D12672"/>
    <w:rsid w:val="00DA12F5"/>
    <w:rsid w:val="00DC2DBF"/>
    <w:rsid w:val="00DC7926"/>
    <w:rsid w:val="00DD013C"/>
    <w:rsid w:val="00DE3BF3"/>
    <w:rsid w:val="00DF16BF"/>
    <w:rsid w:val="00E07872"/>
    <w:rsid w:val="00E14578"/>
    <w:rsid w:val="00E258B3"/>
    <w:rsid w:val="00E41113"/>
    <w:rsid w:val="00E512E7"/>
    <w:rsid w:val="00E54F5D"/>
    <w:rsid w:val="00E55D2C"/>
    <w:rsid w:val="00E670E9"/>
    <w:rsid w:val="00E7581F"/>
    <w:rsid w:val="00E90F01"/>
    <w:rsid w:val="00E9537E"/>
    <w:rsid w:val="00E97A8A"/>
    <w:rsid w:val="00EB3D29"/>
    <w:rsid w:val="00ED429E"/>
    <w:rsid w:val="00ED6C9C"/>
    <w:rsid w:val="00EE4F34"/>
    <w:rsid w:val="00F20050"/>
    <w:rsid w:val="00F204EF"/>
    <w:rsid w:val="00F510B2"/>
    <w:rsid w:val="00F71A56"/>
    <w:rsid w:val="00FA1600"/>
    <w:rsid w:val="00FA4F3D"/>
    <w:rsid w:val="00FA5DB2"/>
    <w:rsid w:val="00FB5DA1"/>
    <w:rsid w:val="00FC13AB"/>
    <w:rsid w:val="261D459F"/>
    <w:rsid w:val="26B739CB"/>
    <w:rsid w:val="38DD5D42"/>
    <w:rsid w:val="5BD46C9D"/>
    <w:rsid w:val="5CBF777C"/>
    <w:rsid w:val="74F624D1"/>
    <w:rsid w:val="78493C96"/>
    <w:rsid w:val="7B6949DE"/>
    <w:rsid w:val="7E8E4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0D33"/>
  <w15:docId w15:val="{9FB081EE-E9AE-4E1B-87C1-7664AC76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semiHidden/>
    <w:unhideWhenUsed/>
    <w:qFormat/>
    <w:rsid w:val="00535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Hyperlink"/>
    <w:basedOn w:val="a0"/>
    <w:uiPriority w:val="99"/>
    <w:semiHidden/>
    <w:unhideWhenUsed/>
    <w:qFormat/>
    <w:rPr>
      <w:color w:val="0000FF"/>
      <w:u w:val="single"/>
    </w:rPr>
  </w:style>
  <w:style w:type="paragraph" w:styleId="a5">
    <w:name w:val="caption"/>
    <w:basedOn w:val="a"/>
    <w:next w:val="a"/>
    <w:qFormat/>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uiPriority w:val="99"/>
    <w:semiHidden/>
    <w:unhideWhenUsed/>
    <w:qFormat/>
    <w:pPr>
      <w:spacing w:beforeAutospacing="1" w:afterAutospacing="1"/>
    </w:pPr>
    <w:rPr>
      <w:sz w:val="24"/>
      <w:szCs w:val="24"/>
      <w:lang w:val="en-US" w:eastAsia="zh-CN"/>
    </w:rPr>
  </w:style>
  <w:style w:type="paragraph" w:styleId="af">
    <w:name w:val="Subtitle"/>
    <w:basedOn w:val="a"/>
    <w:link w:val="af0"/>
    <w:qFormat/>
    <w:pPr>
      <w:spacing w:after="0" w:line="240" w:lineRule="auto"/>
      <w:jc w:val="center"/>
    </w:pPr>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qFormat/>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Cs w:val="28"/>
      <w:lang w:eastAsia="ru-RU"/>
    </w:rPr>
  </w:style>
  <w:style w:type="paragraph" w:styleId="af1">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Pr>
      <w:rFonts w:ascii="Times New Roman" w:eastAsia="Times New Roman" w:hAnsi="Times New Roman" w:cs="Times New Roman"/>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style>
  <w:style w:type="character" w:customStyle="1" w:styleId="af0">
    <w:name w:val="Подзаголовок Знак"/>
    <w:basedOn w:val="a0"/>
    <w:link w:val="af"/>
    <w:qFormat/>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14-15">
    <w:name w:val="текст14-15"/>
    <w:basedOn w:val="a"/>
    <w:qFormat/>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pPr>
      <w:spacing w:line="360" w:lineRule="auto"/>
      <w:ind w:firstLine="709"/>
    </w:pPr>
    <w:rPr>
      <w:rFonts w:ascii="Times New Roman" w:eastAsia="Calibri" w:hAnsi="Times New Roman"/>
      <w:sz w:val="28"/>
      <w:szCs w:val="28"/>
      <w:lang w:eastAsia="ru-RU"/>
    </w:rPr>
  </w:style>
  <w:style w:type="paragraph" w:customStyle="1" w:styleId="11">
    <w:name w:val="1"/>
    <w:basedOn w:val="a"/>
    <w:qFormat/>
    <w:pPr>
      <w:spacing w:line="360" w:lineRule="auto"/>
      <w:ind w:firstLine="709"/>
      <w:jc w:val="both"/>
    </w:pPr>
    <w:rPr>
      <w:szCs w:val="24"/>
    </w:rPr>
  </w:style>
  <w:style w:type="character" w:customStyle="1" w:styleId="20">
    <w:name w:val="Заголовок 2 Знак"/>
    <w:basedOn w:val="a0"/>
    <w:link w:val="2"/>
    <w:uiPriority w:val="9"/>
    <w:semiHidden/>
    <w:rsid w:val="00535B0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footnotes" Target="footnotes.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webSettings" Target="web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AB37-4069-4217-8EFA-249A265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5</cp:revision>
  <cp:lastPrinted>2016-05-19T08:47:00Z</cp:lastPrinted>
  <dcterms:created xsi:type="dcterms:W3CDTF">2026-01-14T06:12:00Z</dcterms:created>
  <dcterms:modified xsi:type="dcterms:W3CDTF">2026-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